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52"/>
        <w:gridCol w:w="2130"/>
        <w:gridCol w:w="2116"/>
        <w:gridCol w:w="2654"/>
      </w:tblGrid>
      <w:tr w:rsidR="00627BBB" w:rsidRPr="00C524DE" w:rsidTr="00627BBB">
        <w:trPr>
          <w:jc w:val="center"/>
        </w:trPr>
        <w:tc>
          <w:tcPr>
            <w:tcW w:w="9352" w:type="dxa"/>
            <w:gridSpan w:val="4"/>
          </w:tcPr>
          <w:p w:rsidR="00627BBB" w:rsidRPr="00C524DE" w:rsidRDefault="00627BBB" w:rsidP="00627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627BBB" w:rsidRPr="00C524DE" w:rsidRDefault="00627BBB" w:rsidP="00627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БЯКОВСКАЯ СРЕДНЯЯ  ОБЩЕОБРАЗОВАТЕЛЬНАЯ  ШКОЛА  </w:t>
            </w:r>
          </w:p>
        </w:tc>
      </w:tr>
      <w:tr w:rsidR="00627BBB" w:rsidRPr="00C524DE" w:rsidTr="00627BBB">
        <w:trPr>
          <w:jc w:val="center"/>
        </w:trPr>
        <w:tc>
          <w:tcPr>
            <w:tcW w:w="2452" w:type="dxa"/>
          </w:tcPr>
          <w:p w:rsidR="00627BBB" w:rsidRPr="00C524DE" w:rsidRDefault="00627BBB" w:rsidP="00627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6" w:type="dxa"/>
            <w:gridSpan w:val="2"/>
          </w:tcPr>
          <w:p w:rsidR="00627BBB" w:rsidRPr="00C524DE" w:rsidRDefault="00627BBB" w:rsidP="00627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52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52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 И К А З</w:t>
            </w:r>
          </w:p>
        </w:tc>
        <w:tc>
          <w:tcPr>
            <w:tcW w:w="2654" w:type="dxa"/>
          </w:tcPr>
          <w:p w:rsidR="00627BBB" w:rsidRPr="00C524DE" w:rsidRDefault="00627BBB" w:rsidP="00627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7BBB" w:rsidRPr="00C524DE" w:rsidTr="00627BBB">
        <w:trPr>
          <w:jc w:val="center"/>
        </w:trPr>
        <w:tc>
          <w:tcPr>
            <w:tcW w:w="4582" w:type="dxa"/>
            <w:gridSpan w:val="2"/>
          </w:tcPr>
          <w:p w:rsidR="00627BBB" w:rsidRPr="00C524DE" w:rsidRDefault="00627BBB" w:rsidP="00627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BB" w:rsidRPr="00C524DE" w:rsidRDefault="00627BBB" w:rsidP="00164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4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417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524DE">
              <w:rPr>
                <w:rFonts w:ascii="Times New Roman" w:hAnsi="Times New Roman" w:cs="Times New Roman"/>
                <w:sz w:val="24"/>
                <w:szCs w:val="24"/>
              </w:rPr>
              <w:t>» сентября  2018 года</w:t>
            </w:r>
          </w:p>
        </w:tc>
        <w:tc>
          <w:tcPr>
            <w:tcW w:w="2116" w:type="dxa"/>
          </w:tcPr>
          <w:p w:rsidR="00627BBB" w:rsidRPr="00C524DE" w:rsidRDefault="00627BBB" w:rsidP="00627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dxa"/>
          </w:tcPr>
          <w:p w:rsidR="00627BBB" w:rsidRPr="00C524DE" w:rsidRDefault="00627BBB" w:rsidP="00164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4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6417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C52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7BBB" w:rsidRPr="00C524DE" w:rsidTr="00627BBB">
        <w:trPr>
          <w:trHeight w:val="591"/>
          <w:jc w:val="center"/>
        </w:trPr>
        <w:tc>
          <w:tcPr>
            <w:tcW w:w="9352" w:type="dxa"/>
            <w:gridSpan w:val="4"/>
          </w:tcPr>
          <w:p w:rsidR="00627BBB" w:rsidRPr="00C524DE" w:rsidRDefault="00627BBB" w:rsidP="00627B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BBB" w:rsidRPr="00C524DE" w:rsidRDefault="00627BBB" w:rsidP="00627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4DE">
              <w:rPr>
                <w:rFonts w:ascii="Times New Roman" w:hAnsi="Times New Roman" w:cs="Times New Roman"/>
                <w:b/>
                <w:sz w:val="24"/>
                <w:szCs w:val="24"/>
              </w:rPr>
              <w:t>«Об организации и проведении декадника «Экстремизм</w:t>
            </w:r>
            <w:proofErr w:type="gramStart"/>
            <w:r w:rsidRPr="00C524DE">
              <w:rPr>
                <w:rFonts w:ascii="Times New Roman" w:hAnsi="Times New Roman" w:cs="Times New Roman"/>
                <w:b/>
                <w:sz w:val="24"/>
                <w:szCs w:val="24"/>
              </w:rPr>
              <w:t>у-</w:t>
            </w:r>
            <w:proofErr w:type="gramEnd"/>
            <w:r w:rsidRPr="00C524DE">
              <w:rPr>
                <w:rFonts w:ascii="Times New Roman" w:hAnsi="Times New Roman" w:cs="Times New Roman"/>
                <w:b/>
                <w:sz w:val="24"/>
                <w:szCs w:val="24"/>
              </w:rPr>
              <w:t>«Нет!»</w:t>
            </w:r>
          </w:p>
        </w:tc>
      </w:tr>
    </w:tbl>
    <w:p w:rsidR="00627BBB" w:rsidRPr="00C524DE" w:rsidRDefault="00627BBB" w:rsidP="00627BB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7BBB" w:rsidRPr="00C524DE" w:rsidRDefault="00627BBB" w:rsidP="00C524DE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524DE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письмом Министерства образования и науки Республики Татарстан от 29.08.2018 года № 8216/18 «</w:t>
      </w:r>
      <w:r w:rsidRPr="00C524DE">
        <w:rPr>
          <w:rFonts w:ascii="Times New Roman" w:hAnsi="Times New Roman" w:cs="Times New Roman"/>
          <w:sz w:val="24"/>
          <w:szCs w:val="24"/>
        </w:rPr>
        <w:t>О проведении декадника «Экстремизм</w:t>
      </w:r>
      <w:proofErr w:type="gramStart"/>
      <w:r w:rsidRPr="00C524DE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C524DE">
        <w:rPr>
          <w:rFonts w:ascii="Times New Roman" w:hAnsi="Times New Roman" w:cs="Times New Roman"/>
          <w:sz w:val="24"/>
          <w:szCs w:val="24"/>
        </w:rPr>
        <w:t>«Нет!», н</w:t>
      </w:r>
      <w:r w:rsidRPr="00C52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основании приказа начальника МКУ «Управление образования» </w:t>
      </w:r>
      <w:proofErr w:type="spellStart"/>
      <w:r w:rsidRPr="00C524DE">
        <w:rPr>
          <w:rFonts w:ascii="Times New Roman" w:hAnsi="Times New Roman" w:cs="Times New Roman"/>
          <w:sz w:val="24"/>
          <w:szCs w:val="24"/>
          <w:shd w:val="clear" w:color="auto" w:fill="FFFFFF"/>
        </w:rPr>
        <w:t>Муслюмовского</w:t>
      </w:r>
      <w:proofErr w:type="spellEnd"/>
      <w:r w:rsidRPr="00C52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 Республики Татарстан </w:t>
      </w:r>
      <w:proofErr w:type="spellStart"/>
      <w:r w:rsidR="0095405F">
        <w:rPr>
          <w:rFonts w:ascii="Times New Roman" w:hAnsi="Times New Roman" w:cs="Times New Roman"/>
          <w:sz w:val="24"/>
          <w:szCs w:val="24"/>
          <w:shd w:val="clear" w:color="auto" w:fill="FFFFFF"/>
        </w:rPr>
        <w:t>Р.Т.Демидова</w:t>
      </w:r>
      <w:proofErr w:type="spellEnd"/>
      <w:r w:rsidR="009540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2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03.09.2018года № 319 </w:t>
      </w:r>
      <w:r w:rsidRPr="00C524DE">
        <w:rPr>
          <w:rFonts w:ascii="Times New Roman" w:hAnsi="Times New Roman" w:cs="Times New Roman"/>
          <w:sz w:val="24"/>
          <w:szCs w:val="24"/>
        </w:rPr>
        <w:t xml:space="preserve">«Об организации и проведении декадника «Экстремизму-«Нет!» и с целью повышения эффективности мер, направленных на противодействие влиянию экстремистской идеологии и недопущение вовлечения детей и молодежи в деятельность радикально настроенных и террористических групп, </w:t>
      </w:r>
      <w:r w:rsidRPr="00C524DE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41571E" w:rsidRPr="00C524DE" w:rsidRDefault="0041571E" w:rsidP="00C524DE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BA484D" w:rsidRPr="00C524DE" w:rsidRDefault="00BA484D" w:rsidP="00C524DE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2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овать и провести в школе в период с 3 по 12 сентября декадник </w:t>
      </w:r>
    </w:p>
    <w:p w:rsidR="00627BBB" w:rsidRPr="00C524DE" w:rsidRDefault="00BA484D" w:rsidP="00C524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4DE">
        <w:rPr>
          <w:rFonts w:ascii="Times New Roman" w:hAnsi="Times New Roman" w:cs="Times New Roman"/>
          <w:sz w:val="24"/>
          <w:szCs w:val="24"/>
        </w:rPr>
        <w:t>«Экстремизм</w:t>
      </w:r>
      <w:proofErr w:type="gramStart"/>
      <w:r w:rsidRPr="00C524DE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C524DE">
        <w:rPr>
          <w:rFonts w:ascii="Times New Roman" w:hAnsi="Times New Roman" w:cs="Times New Roman"/>
          <w:sz w:val="24"/>
          <w:szCs w:val="24"/>
        </w:rPr>
        <w:t>«Нет!».</w:t>
      </w:r>
    </w:p>
    <w:p w:rsidR="00BA484D" w:rsidRPr="00C524DE" w:rsidRDefault="00BA484D" w:rsidP="00C524DE">
      <w:pPr>
        <w:pStyle w:val="a7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24DE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дить план проведения декадника (Приложение 1)</w:t>
      </w:r>
    </w:p>
    <w:p w:rsidR="00BA484D" w:rsidRPr="00C524DE" w:rsidRDefault="00BA484D" w:rsidP="00C524DE">
      <w:pPr>
        <w:pStyle w:val="a7"/>
        <w:numPr>
          <w:ilvl w:val="0"/>
          <w:numId w:val="1"/>
        </w:numPr>
        <w:shd w:val="clear" w:color="auto" w:fill="FFFFFF"/>
        <w:spacing w:after="0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24DE">
        <w:rPr>
          <w:rFonts w:ascii="Times New Roman" w:hAnsi="Times New Roman" w:cs="Times New Roman"/>
          <w:sz w:val="24"/>
          <w:szCs w:val="24"/>
        </w:rPr>
        <w:t>В рамках Республиканской акции «Территория мира», приуроченной к декаднику «Экстремизму – Нет!» о</w:t>
      </w:r>
      <w:r w:rsidRPr="00C524DE">
        <w:rPr>
          <w:rFonts w:ascii="Times New Roman" w:hAnsi="Times New Roman" w:cs="Times New Roman"/>
          <w:sz w:val="24"/>
          <w:szCs w:val="24"/>
          <w:shd w:val="clear" w:color="auto" w:fill="FFFFFF"/>
        </w:rPr>
        <w:t>рганизовать соответствующие мероприятия.</w:t>
      </w:r>
    </w:p>
    <w:p w:rsidR="00BA484D" w:rsidRPr="00C524DE" w:rsidRDefault="00BA484D" w:rsidP="00C524DE">
      <w:pPr>
        <w:pStyle w:val="a7"/>
        <w:numPr>
          <w:ilvl w:val="0"/>
          <w:numId w:val="1"/>
        </w:numPr>
        <w:shd w:val="clear" w:color="auto" w:fill="FFFFFF"/>
        <w:spacing w:after="0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24DE">
        <w:rPr>
          <w:rFonts w:ascii="Times New Roman" w:hAnsi="Times New Roman" w:cs="Times New Roman"/>
          <w:sz w:val="24"/>
          <w:szCs w:val="24"/>
          <w:shd w:val="clear" w:color="auto" w:fill="FFFFFF"/>
        </w:rPr>
        <w:t>Усилить в школе пропускной режим.</w:t>
      </w:r>
    </w:p>
    <w:p w:rsidR="00BA484D" w:rsidRPr="00C524DE" w:rsidRDefault="00BA484D" w:rsidP="00C524DE">
      <w:pPr>
        <w:pStyle w:val="a7"/>
        <w:numPr>
          <w:ilvl w:val="0"/>
          <w:numId w:val="1"/>
        </w:numPr>
        <w:shd w:val="clear" w:color="auto" w:fill="FFFFFF"/>
        <w:spacing w:after="0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24DE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сти дополнительные инструктажи с педагогическим и иным персоналом.</w:t>
      </w:r>
    </w:p>
    <w:p w:rsidR="00BA484D" w:rsidRPr="00C524DE" w:rsidRDefault="00BA484D" w:rsidP="00C524DE">
      <w:pPr>
        <w:pStyle w:val="a7"/>
        <w:numPr>
          <w:ilvl w:val="0"/>
          <w:numId w:val="1"/>
        </w:numPr>
        <w:shd w:val="clear" w:color="auto" w:fill="FFFFFF"/>
        <w:spacing w:after="0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2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сти профилактические работы в молодежной среде по недопущению участия в несогласованных публичных акциях и иных нарушений общественного порядка. </w:t>
      </w:r>
    </w:p>
    <w:p w:rsidR="00BA484D" w:rsidRPr="00C524DE" w:rsidRDefault="0041571E" w:rsidP="00C524DE">
      <w:pPr>
        <w:pStyle w:val="a7"/>
        <w:numPr>
          <w:ilvl w:val="0"/>
          <w:numId w:val="1"/>
        </w:numPr>
        <w:shd w:val="clear" w:color="auto" w:fill="FFFFFF"/>
        <w:spacing w:after="0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524DE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ь за</w:t>
      </w:r>
      <w:proofErr w:type="gramEnd"/>
      <w:r w:rsidRPr="00C52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нением приказа оставляю за собой. </w:t>
      </w:r>
      <w:r w:rsidR="00BA484D" w:rsidRPr="00C52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27BBB" w:rsidRPr="00C524DE" w:rsidRDefault="00627BBB" w:rsidP="00BA484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7BBB" w:rsidRPr="00C524DE" w:rsidRDefault="00627BBB" w:rsidP="00627BB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7BBB" w:rsidRPr="00C524DE" w:rsidRDefault="0041571E" w:rsidP="0041571E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2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ректор школы                </w:t>
      </w:r>
      <w:proofErr w:type="spellStart"/>
      <w:r w:rsidRPr="00C524DE">
        <w:rPr>
          <w:rFonts w:ascii="Times New Roman" w:hAnsi="Times New Roman" w:cs="Times New Roman"/>
          <w:sz w:val="24"/>
          <w:szCs w:val="24"/>
          <w:shd w:val="clear" w:color="auto" w:fill="FFFFFF"/>
        </w:rPr>
        <w:t>Л.Р.Мухамадиева</w:t>
      </w:r>
      <w:proofErr w:type="spellEnd"/>
    </w:p>
    <w:p w:rsidR="00C524DE" w:rsidRDefault="00C524DE" w:rsidP="0041571E">
      <w:pPr>
        <w:spacing w:after="0" w:line="240" w:lineRule="auto"/>
        <w:rPr>
          <w:rFonts w:ascii="Times New Roman" w:hAnsi="Times New Roman" w:cs="Times New Roman"/>
          <w:color w:val="3C4052"/>
          <w:sz w:val="24"/>
          <w:szCs w:val="24"/>
          <w:shd w:val="clear" w:color="auto" w:fill="FFFFFF"/>
        </w:rPr>
      </w:pPr>
    </w:p>
    <w:p w:rsidR="00C524DE" w:rsidRDefault="00C524DE" w:rsidP="0041571E">
      <w:pPr>
        <w:spacing w:after="0" w:line="240" w:lineRule="auto"/>
        <w:rPr>
          <w:rFonts w:ascii="Times New Roman" w:hAnsi="Times New Roman" w:cs="Times New Roman"/>
          <w:color w:val="3C4052"/>
          <w:sz w:val="24"/>
          <w:szCs w:val="24"/>
          <w:shd w:val="clear" w:color="auto" w:fill="FFFFFF"/>
        </w:rPr>
      </w:pPr>
    </w:p>
    <w:p w:rsidR="00627BBB" w:rsidRDefault="0041571E" w:rsidP="0041571E">
      <w:pPr>
        <w:spacing w:after="0" w:line="240" w:lineRule="auto"/>
        <w:rPr>
          <w:rFonts w:ascii="Times New Roman" w:hAnsi="Times New Roman" w:cs="Times New Roman"/>
          <w:color w:val="3C4052"/>
          <w:sz w:val="24"/>
          <w:szCs w:val="24"/>
          <w:shd w:val="clear" w:color="auto" w:fill="FFFFFF"/>
        </w:rPr>
      </w:pPr>
      <w:r w:rsidRPr="0041571E">
        <w:rPr>
          <w:rFonts w:ascii="Times New Roman" w:hAnsi="Times New Roman" w:cs="Times New Roman"/>
          <w:color w:val="3C4052"/>
          <w:sz w:val="24"/>
          <w:szCs w:val="24"/>
          <w:shd w:val="clear" w:color="auto" w:fill="FFFFFF"/>
        </w:rPr>
        <w:t xml:space="preserve">С приказом </w:t>
      </w:r>
      <w:proofErr w:type="gramStart"/>
      <w:r w:rsidRPr="0041571E">
        <w:rPr>
          <w:rFonts w:ascii="Times New Roman" w:hAnsi="Times New Roman" w:cs="Times New Roman"/>
          <w:color w:val="3C4052"/>
          <w:sz w:val="24"/>
          <w:szCs w:val="24"/>
          <w:shd w:val="clear" w:color="auto" w:fill="FFFFFF"/>
        </w:rPr>
        <w:t>ознакомлены</w:t>
      </w:r>
      <w:proofErr w:type="gramEnd"/>
      <w:r w:rsidRPr="0041571E">
        <w:rPr>
          <w:rFonts w:ascii="Times New Roman" w:hAnsi="Times New Roman" w:cs="Times New Roman"/>
          <w:color w:val="3C4052"/>
          <w:sz w:val="24"/>
          <w:szCs w:val="24"/>
          <w:shd w:val="clear" w:color="auto" w:fill="FFFFFF"/>
        </w:rPr>
        <w:t>:</w:t>
      </w:r>
    </w:p>
    <w:p w:rsidR="0041571E" w:rsidRPr="0041571E" w:rsidRDefault="0041571E" w:rsidP="0041571E">
      <w:pPr>
        <w:spacing w:after="0" w:line="240" w:lineRule="auto"/>
        <w:rPr>
          <w:rFonts w:ascii="Times New Roman" w:hAnsi="Times New Roman" w:cs="Times New Roman"/>
          <w:color w:val="3C4052"/>
          <w:sz w:val="24"/>
          <w:szCs w:val="24"/>
          <w:shd w:val="clear" w:color="auto" w:fill="FFFFFF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417"/>
        <w:gridCol w:w="3668"/>
        <w:gridCol w:w="2393"/>
      </w:tblGrid>
      <w:tr w:rsidR="0041571E" w:rsidTr="0041571E">
        <w:tc>
          <w:tcPr>
            <w:tcW w:w="2093" w:type="dxa"/>
          </w:tcPr>
          <w:p w:rsidR="0041571E" w:rsidRDefault="0041571E">
            <w:pP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Шангараева</w:t>
            </w:r>
            <w:proofErr w:type="spellEnd"/>
            <w: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 xml:space="preserve"> А.М.</w:t>
            </w:r>
          </w:p>
        </w:tc>
        <w:tc>
          <w:tcPr>
            <w:tcW w:w="1417" w:type="dxa"/>
          </w:tcPr>
          <w:p w:rsidR="0041571E" w:rsidRDefault="0041571E">
            <w:pP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68" w:type="dxa"/>
          </w:tcPr>
          <w:p w:rsidR="0041571E" w:rsidRDefault="0041571E">
            <w:pP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Маликов И.И.</w:t>
            </w:r>
          </w:p>
        </w:tc>
        <w:tc>
          <w:tcPr>
            <w:tcW w:w="2393" w:type="dxa"/>
          </w:tcPr>
          <w:p w:rsidR="0041571E" w:rsidRDefault="0041571E">
            <w:pP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</w:tc>
      </w:tr>
      <w:tr w:rsidR="0041571E" w:rsidTr="0041571E">
        <w:tc>
          <w:tcPr>
            <w:tcW w:w="2093" w:type="dxa"/>
          </w:tcPr>
          <w:p w:rsidR="0041571E" w:rsidRDefault="0041571E">
            <w:pP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 xml:space="preserve"> Р.Н.</w:t>
            </w:r>
          </w:p>
        </w:tc>
        <w:tc>
          <w:tcPr>
            <w:tcW w:w="1417" w:type="dxa"/>
          </w:tcPr>
          <w:p w:rsidR="0041571E" w:rsidRDefault="0041571E">
            <w:pP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68" w:type="dxa"/>
          </w:tcPr>
          <w:p w:rsidR="0041571E" w:rsidRDefault="0041571E">
            <w:pP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Гайров</w:t>
            </w:r>
            <w:proofErr w:type="spellEnd"/>
            <w: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 xml:space="preserve"> И.З. </w:t>
            </w:r>
          </w:p>
        </w:tc>
        <w:tc>
          <w:tcPr>
            <w:tcW w:w="2393" w:type="dxa"/>
          </w:tcPr>
          <w:p w:rsidR="0041571E" w:rsidRDefault="0041571E">
            <w:pP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</w:tc>
      </w:tr>
      <w:tr w:rsidR="0041571E" w:rsidTr="0041571E">
        <w:tc>
          <w:tcPr>
            <w:tcW w:w="2093" w:type="dxa"/>
          </w:tcPr>
          <w:p w:rsidR="0041571E" w:rsidRDefault="0041571E">
            <w:pP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Шаяхметова Л.Ф.</w:t>
            </w:r>
          </w:p>
        </w:tc>
        <w:tc>
          <w:tcPr>
            <w:tcW w:w="1417" w:type="dxa"/>
          </w:tcPr>
          <w:p w:rsidR="0041571E" w:rsidRDefault="0041571E">
            <w:pP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68" w:type="dxa"/>
          </w:tcPr>
          <w:p w:rsidR="0041571E" w:rsidRDefault="0041571E">
            <w:pP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Нурлыгаянова</w:t>
            </w:r>
            <w:proofErr w:type="spellEnd"/>
            <w: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 xml:space="preserve"> Ф.М.</w:t>
            </w:r>
          </w:p>
        </w:tc>
        <w:tc>
          <w:tcPr>
            <w:tcW w:w="2393" w:type="dxa"/>
          </w:tcPr>
          <w:p w:rsidR="0041571E" w:rsidRDefault="0041571E">
            <w:pP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</w:tc>
      </w:tr>
      <w:tr w:rsidR="0041571E" w:rsidTr="0041571E">
        <w:tc>
          <w:tcPr>
            <w:tcW w:w="2093" w:type="dxa"/>
          </w:tcPr>
          <w:p w:rsidR="0041571E" w:rsidRDefault="0041571E">
            <w:pP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Юсупова Л.М.</w:t>
            </w:r>
          </w:p>
        </w:tc>
        <w:tc>
          <w:tcPr>
            <w:tcW w:w="1417" w:type="dxa"/>
          </w:tcPr>
          <w:p w:rsidR="0041571E" w:rsidRDefault="0041571E">
            <w:pP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68" w:type="dxa"/>
          </w:tcPr>
          <w:p w:rsidR="0041571E" w:rsidRDefault="0041571E">
            <w:pP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Валиева Г.А.</w:t>
            </w:r>
          </w:p>
        </w:tc>
        <w:tc>
          <w:tcPr>
            <w:tcW w:w="2393" w:type="dxa"/>
          </w:tcPr>
          <w:p w:rsidR="0041571E" w:rsidRDefault="0041571E">
            <w:pP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</w:tc>
      </w:tr>
      <w:tr w:rsidR="0041571E" w:rsidTr="0041571E">
        <w:tc>
          <w:tcPr>
            <w:tcW w:w="2093" w:type="dxa"/>
          </w:tcPr>
          <w:p w:rsidR="0041571E" w:rsidRDefault="0041571E">
            <w:pP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Исламов А.Х.</w:t>
            </w:r>
          </w:p>
        </w:tc>
        <w:tc>
          <w:tcPr>
            <w:tcW w:w="1417" w:type="dxa"/>
          </w:tcPr>
          <w:p w:rsidR="0041571E" w:rsidRDefault="0041571E">
            <w:pP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68" w:type="dxa"/>
          </w:tcPr>
          <w:p w:rsidR="0041571E" w:rsidRDefault="0041571E">
            <w:pP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Гарифуллина</w:t>
            </w:r>
            <w:proofErr w:type="spellEnd"/>
            <w: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 xml:space="preserve"> Д.Р.</w:t>
            </w:r>
          </w:p>
        </w:tc>
        <w:tc>
          <w:tcPr>
            <w:tcW w:w="2393" w:type="dxa"/>
          </w:tcPr>
          <w:p w:rsidR="0041571E" w:rsidRDefault="0041571E">
            <w:pP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</w:tc>
      </w:tr>
      <w:tr w:rsidR="0041571E" w:rsidTr="0041571E">
        <w:tc>
          <w:tcPr>
            <w:tcW w:w="2093" w:type="dxa"/>
          </w:tcPr>
          <w:p w:rsidR="0041571E" w:rsidRDefault="0041571E">
            <w:pP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Валиуллина</w:t>
            </w:r>
            <w:proofErr w:type="spellEnd"/>
            <w: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 xml:space="preserve"> А.М.</w:t>
            </w:r>
          </w:p>
        </w:tc>
        <w:tc>
          <w:tcPr>
            <w:tcW w:w="1417" w:type="dxa"/>
          </w:tcPr>
          <w:p w:rsidR="0041571E" w:rsidRDefault="0041571E">
            <w:pP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68" w:type="dxa"/>
          </w:tcPr>
          <w:p w:rsidR="0041571E" w:rsidRDefault="0041571E">
            <w:pP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41571E" w:rsidRDefault="0041571E">
            <w:pP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</w:tc>
      </w:tr>
      <w:tr w:rsidR="0041571E" w:rsidTr="0041571E">
        <w:tc>
          <w:tcPr>
            <w:tcW w:w="2093" w:type="dxa"/>
          </w:tcPr>
          <w:p w:rsidR="0041571E" w:rsidRDefault="0041571E">
            <w:pP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 xml:space="preserve"> А.Ф.</w:t>
            </w:r>
          </w:p>
        </w:tc>
        <w:tc>
          <w:tcPr>
            <w:tcW w:w="1417" w:type="dxa"/>
          </w:tcPr>
          <w:p w:rsidR="0041571E" w:rsidRDefault="0041571E">
            <w:pP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68" w:type="dxa"/>
          </w:tcPr>
          <w:p w:rsidR="0041571E" w:rsidRDefault="0041571E">
            <w:pP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41571E" w:rsidRDefault="0041571E">
            <w:pP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</w:tc>
      </w:tr>
      <w:tr w:rsidR="0041571E" w:rsidTr="0041571E">
        <w:tc>
          <w:tcPr>
            <w:tcW w:w="2093" w:type="dxa"/>
          </w:tcPr>
          <w:p w:rsidR="0041571E" w:rsidRDefault="0041571E">
            <w:pP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>Ханнанов</w:t>
            </w:r>
            <w:proofErr w:type="spellEnd"/>
            <w: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  <w:t xml:space="preserve"> Ф.Г.</w:t>
            </w:r>
          </w:p>
        </w:tc>
        <w:tc>
          <w:tcPr>
            <w:tcW w:w="1417" w:type="dxa"/>
          </w:tcPr>
          <w:p w:rsidR="0041571E" w:rsidRDefault="0041571E">
            <w:pP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68" w:type="dxa"/>
          </w:tcPr>
          <w:p w:rsidR="0041571E" w:rsidRDefault="0041571E">
            <w:pP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41571E" w:rsidRDefault="0041571E">
            <w:pP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  <w:p w:rsidR="00C524DE" w:rsidRDefault="00C524DE">
            <w:pP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  <w:p w:rsidR="00C524DE" w:rsidRDefault="00C524DE">
            <w:pP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  <w:p w:rsidR="00C524DE" w:rsidRDefault="00C524DE">
            <w:pP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  <w:p w:rsidR="00C524DE" w:rsidRDefault="00C524DE">
            <w:pP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  <w:p w:rsidR="00C524DE" w:rsidRDefault="00C524DE">
            <w:pPr>
              <w:rPr>
                <w:rFonts w:ascii="Times New Roman" w:hAnsi="Times New Roman" w:cs="Times New Roman"/>
                <w:color w:val="3C4052"/>
                <w:sz w:val="24"/>
                <w:szCs w:val="24"/>
                <w:shd w:val="clear" w:color="auto" w:fill="FFFFFF"/>
              </w:rPr>
            </w:pPr>
          </w:p>
        </w:tc>
      </w:tr>
    </w:tbl>
    <w:p w:rsidR="0041571E" w:rsidRPr="0041571E" w:rsidRDefault="0041571E" w:rsidP="0041571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571E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41571E" w:rsidRPr="0041571E" w:rsidRDefault="0041571E" w:rsidP="0041571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571E">
        <w:rPr>
          <w:rFonts w:ascii="Times New Roman" w:hAnsi="Times New Roman" w:cs="Times New Roman"/>
          <w:sz w:val="24"/>
          <w:szCs w:val="24"/>
        </w:rPr>
        <w:t>Директор школы________</w:t>
      </w:r>
    </w:p>
    <w:p w:rsidR="0041571E" w:rsidRDefault="0041571E" w:rsidP="0041571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1571E">
        <w:rPr>
          <w:rFonts w:ascii="Times New Roman" w:hAnsi="Times New Roman" w:cs="Times New Roman"/>
          <w:sz w:val="24"/>
          <w:szCs w:val="24"/>
        </w:rPr>
        <w:t>Л.Р.Мухамадиева</w:t>
      </w:r>
      <w:proofErr w:type="spellEnd"/>
    </w:p>
    <w:p w:rsidR="00C524DE" w:rsidRPr="0041571E" w:rsidRDefault="00C524DE" w:rsidP="0041571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71E" w:rsidRPr="00C13FD5" w:rsidRDefault="0041571E" w:rsidP="00C1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FD5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проведению декадника «Экстремизму – Нет!»  </w:t>
      </w:r>
    </w:p>
    <w:p w:rsidR="0041571E" w:rsidRPr="00C13FD5" w:rsidRDefault="0041571E" w:rsidP="00C1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FD5">
        <w:rPr>
          <w:rFonts w:ascii="Times New Roman" w:hAnsi="Times New Roman" w:cs="Times New Roman"/>
          <w:b/>
          <w:sz w:val="24"/>
          <w:szCs w:val="24"/>
        </w:rPr>
        <w:t>(с 03 по 12 сентября 2018 года)</w:t>
      </w:r>
    </w:p>
    <w:p w:rsidR="0041571E" w:rsidRPr="00B62EEE" w:rsidRDefault="0041571E" w:rsidP="00C13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13FD5">
        <w:rPr>
          <w:rFonts w:ascii="Times New Roman" w:hAnsi="Times New Roman" w:cs="Times New Roman"/>
          <w:b/>
          <w:sz w:val="24"/>
          <w:szCs w:val="24"/>
        </w:rPr>
        <w:t>в МБОУ «</w:t>
      </w:r>
      <w:proofErr w:type="spellStart"/>
      <w:r w:rsidRPr="00C13FD5">
        <w:rPr>
          <w:rFonts w:ascii="Times New Roman" w:hAnsi="Times New Roman" w:cs="Times New Roman"/>
          <w:b/>
          <w:sz w:val="24"/>
          <w:szCs w:val="24"/>
        </w:rPr>
        <w:t>Кубяковская</w:t>
      </w:r>
      <w:proofErr w:type="spellEnd"/>
      <w:r w:rsidRPr="00C13FD5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tbl>
      <w:tblPr>
        <w:tblStyle w:val="a8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1134"/>
        <w:gridCol w:w="2410"/>
      </w:tblGrid>
      <w:tr w:rsidR="0041571E" w:rsidRPr="00B62EEE" w:rsidTr="00BA502C">
        <w:tc>
          <w:tcPr>
            <w:tcW w:w="568" w:type="dxa"/>
          </w:tcPr>
          <w:p w:rsidR="0041571E" w:rsidRPr="00B62EEE" w:rsidRDefault="0041571E" w:rsidP="00C13F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6095" w:type="dxa"/>
          </w:tcPr>
          <w:p w:rsidR="0041571E" w:rsidRPr="00B62EEE" w:rsidRDefault="0041571E" w:rsidP="00C13F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вание мероприятий</w:t>
            </w:r>
          </w:p>
        </w:tc>
        <w:tc>
          <w:tcPr>
            <w:tcW w:w="1134" w:type="dxa"/>
          </w:tcPr>
          <w:p w:rsidR="0041571E" w:rsidRPr="00B62EEE" w:rsidRDefault="0041571E" w:rsidP="00B62E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роки </w:t>
            </w:r>
            <w:proofErr w:type="spellStart"/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</w:t>
            </w:r>
            <w:proofErr w:type="spellEnd"/>
            <w:r w:rsidR="00B62EEE"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41571E" w:rsidRPr="00B62EEE" w:rsidRDefault="0041571E" w:rsidP="00C13F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41571E" w:rsidRPr="00B62EEE" w:rsidTr="00BA502C">
        <w:tc>
          <w:tcPr>
            <w:tcW w:w="568" w:type="dxa"/>
          </w:tcPr>
          <w:p w:rsidR="0041571E" w:rsidRPr="00B62EEE" w:rsidRDefault="0041571E" w:rsidP="00C13F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6095" w:type="dxa"/>
          </w:tcPr>
          <w:p w:rsidR="0041571E" w:rsidRPr="00B62EEE" w:rsidRDefault="0041571E" w:rsidP="00C13F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ещание при директоре по вопросам </w:t>
            </w:r>
            <w:r w:rsidRPr="00B62EE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работы по профилактике распространения экстремистской идеологии среди </w:t>
            </w:r>
            <w:proofErr w:type="gramStart"/>
            <w:r w:rsidRPr="00B62EE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62EEE">
              <w:rPr>
                <w:rFonts w:ascii="Times New Roman" w:hAnsi="Times New Roman" w:cs="Times New Roman"/>
                <w:sz w:val="24"/>
                <w:szCs w:val="24"/>
              </w:rPr>
              <w:t xml:space="preserve">, укрепления антитеррористической защищенности </w:t>
            </w:r>
            <w:r w:rsidR="00C13FD5" w:rsidRPr="00B62EEE">
              <w:rPr>
                <w:rFonts w:ascii="Times New Roman" w:hAnsi="Times New Roman" w:cs="Times New Roman"/>
                <w:sz w:val="24"/>
                <w:szCs w:val="24"/>
              </w:rPr>
              <w:t>школы.</w:t>
            </w:r>
          </w:p>
        </w:tc>
        <w:tc>
          <w:tcPr>
            <w:tcW w:w="1134" w:type="dxa"/>
          </w:tcPr>
          <w:p w:rsidR="0041571E" w:rsidRPr="00B62EEE" w:rsidRDefault="0041571E" w:rsidP="00C13F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9.18</w:t>
            </w:r>
          </w:p>
        </w:tc>
        <w:tc>
          <w:tcPr>
            <w:tcW w:w="2410" w:type="dxa"/>
          </w:tcPr>
          <w:p w:rsidR="00C13FD5" w:rsidRPr="00B62EEE" w:rsidRDefault="00C13FD5" w:rsidP="00C13F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ректор школы </w:t>
            </w:r>
          </w:p>
          <w:p w:rsidR="0041571E" w:rsidRPr="00B62EEE" w:rsidRDefault="00C13FD5" w:rsidP="00C13F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хамадиева</w:t>
            </w:r>
            <w:proofErr w:type="spellEnd"/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.Р.</w:t>
            </w:r>
          </w:p>
        </w:tc>
      </w:tr>
      <w:tr w:rsidR="0041571E" w:rsidRPr="00B62EEE" w:rsidTr="00BA502C">
        <w:tc>
          <w:tcPr>
            <w:tcW w:w="568" w:type="dxa"/>
          </w:tcPr>
          <w:p w:rsidR="0041571E" w:rsidRPr="00B62EEE" w:rsidRDefault="00C13FD5" w:rsidP="00C13F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</w:p>
        </w:tc>
        <w:tc>
          <w:tcPr>
            <w:tcW w:w="6095" w:type="dxa"/>
          </w:tcPr>
          <w:p w:rsidR="0041571E" w:rsidRPr="00C524DE" w:rsidRDefault="00C13FD5" w:rsidP="00C524DE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B62EEE">
              <w:rPr>
                <w:b w:val="0"/>
                <w:sz w:val="24"/>
                <w:szCs w:val="24"/>
                <w:shd w:val="clear" w:color="auto" w:fill="FFFFFF"/>
              </w:rPr>
              <w:t>Дополнительные инструктажи с педагогическим и иным персоналом</w:t>
            </w:r>
            <w:r w:rsidR="00F32A11">
              <w:rPr>
                <w:b w:val="0"/>
                <w:sz w:val="24"/>
                <w:szCs w:val="24"/>
                <w:shd w:val="clear" w:color="auto" w:fill="FFFFFF"/>
              </w:rPr>
              <w:t>, среди учащихся</w:t>
            </w:r>
            <w:r w:rsidRPr="00B62EEE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B62EEE">
              <w:rPr>
                <w:b w:val="0"/>
                <w:bCs w:val="0"/>
                <w:sz w:val="24"/>
                <w:szCs w:val="24"/>
              </w:rPr>
              <w:t>по противодействию терроризму и экстремизму</w:t>
            </w:r>
          </w:p>
        </w:tc>
        <w:tc>
          <w:tcPr>
            <w:tcW w:w="1134" w:type="dxa"/>
          </w:tcPr>
          <w:p w:rsidR="0041571E" w:rsidRPr="00B62EEE" w:rsidRDefault="00F37235" w:rsidP="00C13F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9.18</w:t>
            </w:r>
            <w:bookmarkStart w:id="0" w:name="_GoBack"/>
            <w:bookmarkEnd w:id="0"/>
            <w:r w:rsidR="00C13FD5"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9.18</w:t>
            </w:r>
          </w:p>
        </w:tc>
        <w:tc>
          <w:tcPr>
            <w:tcW w:w="2410" w:type="dxa"/>
          </w:tcPr>
          <w:p w:rsidR="0041571E" w:rsidRPr="00B62EEE" w:rsidRDefault="00C13FD5" w:rsidP="00C13F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ннанов</w:t>
            </w:r>
            <w:proofErr w:type="spellEnd"/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.Г. </w:t>
            </w:r>
          </w:p>
        </w:tc>
      </w:tr>
      <w:tr w:rsidR="0041571E" w:rsidRPr="00B62EEE" w:rsidTr="00BA502C">
        <w:tc>
          <w:tcPr>
            <w:tcW w:w="568" w:type="dxa"/>
          </w:tcPr>
          <w:p w:rsidR="0041571E" w:rsidRPr="00B62EEE" w:rsidRDefault="00C13FD5" w:rsidP="00C13F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</w:p>
        </w:tc>
        <w:tc>
          <w:tcPr>
            <w:tcW w:w="6095" w:type="dxa"/>
          </w:tcPr>
          <w:p w:rsidR="00C13FD5" w:rsidRPr="00B62EEE" w:rsidRDefault="00C13FD5" w:rsidP="00C13F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общешкольной  линейки под девизом </w:t>
            </w:r>
            <w:r w:rsidRPr="00B62EE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тремизму – Нет!» и </w:t>
            </w:r>
          </w:p>
          <w:p w:rsidR="0041571E" w:rsidRPr="00B62EEE" w:rsidRDefault="00C13FD5" w:rsidP="00C524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ого урока на тему  «Экстремизму-Нет!»</w:t>
            </w:r>
            <w:r w:rsidR="00BA502C"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A502C"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(</w:t>
            </w:r>
            <w:r w:rsidR="00BA502C"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солидарности в борьбе с терроризмом</w:t>
            </w:r>
            <w:r w:rsidR="00BA502C"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)</w:t>
            </w:r>
          </w:p>
        </w:tc>
        <w:tc>
          <w:tcPr>
            <w:tcW w:w="1134" w:type="dxa"/>
          </w:tcPr>
          <w:p w:rsidR="0041571E" w:rsidRPr="00B62EEE" w:rsidRDefault="00C13FD5" w:rsidP="00C13F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9.18</w:t>
            </w:r>
          </w:p>
        </w:tc>
        <w:tc>
          <w:tcPr>
            <w:tcW w:w="2410" w:type="dxa"/>
          </w:tcPr>
          <w:p w:rsidR="00BA502C" w:rsidRPr="00B62EEE" w:rsidRDefault="00C13FD5" w:rsidP="00C13F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ДВР </w:t>
            </w:r>
          </w:p>
          <w:p w:rsidR="00C13FD5" w:rsidRPr="00B62EEE" w:rsidRDefault="00C13FD5" w:rsidP="00C13F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ифуллина</w:t>
            </w:r>
            <w:proofErr w:type="spellEnd"/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.Р.</w:t>
            </w:r>
          </w:p>
          <w:p w:rsidR="0041571E" w:rsidRPr="00B62EEE" w:rsidRDefault="00C13FD5" w:rsidP="00C13F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ные</w:t>
            </w:r>
            <w:proofErr w:type="gramEnd"/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2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</w:t>
            </w:r>
            <w:proofErr w:type="spellEnd"/>
            <w:r w:rsidR="00C52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-11 классов</w:t>
            </w:r>
          </w:p>
        </w:tc>
      </w:tr>
      <w:tr w:rsidR="0041571E" w:rsidRPr="00B62EEE" w:rsidTr="00BA502C">
        <w:tc>
          <w:tcPr>
            <w:tcW w:w="568" w:type="dxa"/>
          </w:tcPr>
          <w:p w:rsidR="0041571E" w:rsidRPr="00B62EEE" w:rsidRDefault="00C13FD5" w:rsidP="00C13F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</w:t>
            </w:r>
          </w:p>
        </w:tc>
        <w:tc>
          <w:tcPr>
            <w:tcW w:w="6095" w:type="dxa"/>
          </w:tcPr>
          <w:p w:rsidR="0041571E" w:rsidRPr="00B62EEE" w:rsidRDefault="00C13FD5" w:rsidP="00C13F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инструктажей с учащимися по противодействию терроризма и  экстремизма.</w:t>
            </w:r>
          </w:p>
        </w:tc>
        <w:tc>
          <w:tcPr>
            <w:tcW w:w="1134" w:type="dxa"/>
          </w:tcPr>
          <w:p w:rsidR="0041571E" w:rsidRDefault="008F3B35" w:rsidP="00C13F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</w:t>
            </w:r>
            <w:r w:rsidR="00C13FD5"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9.18</w:t>
            </w:r>
          </w:p>
          <w:p w:rsidR="008F3B35" w:rsidRPr="00B62EEE" w:rsidRDefault="008F3B35" w:rsidP="00C13F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4.09.18</w:t>
            </w:r>
          </w:p>
        </w:tc>
        <w:tc>
          <w:tcPr>
            <w:tcW w:w="2410" w:type="dxa"/>
          </w:tcPr>
          <w:p w:rsidR="00BA502C" w:rsidRPr="00B62EEE" w:rsidRDefault="00C13FD5" w:rsidP="00C13F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ДВР </w:t>
            </w:r>
          </w:p>
          <w:p w:rsidR="00C13FD5" w:rsidRPr="00B62EEE" w:rsidRDefault="00C13FD5" w:rsidP="00C13F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ифуллина</w:t>
            </w:r>
            <w:proofErr w:type="spellEnd"/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.Р.</w:t>
            </w:r>
          </w:p>
          <w:p w:rsidR="0041571E" w:rsidRPr="00B62EEE" w:rsidRDefault="00C13FD5" w:rsidP="00C524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</w:t>
            </w:r>
            <w:proofErr w:type="gramStart"/>
            <w:r w:rsidR="00C52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C52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="00C52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.</w:t>
            </w: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-11 классов</w:t>
            </w:r>
          </w:p>
        </w:tc>
      </w:tr>
      <w:tr w:rsidR="0041571E" w:rsidRPr="00B62EEE" w:rsidTr="00BA502C">
        <w:tc>
          <w:tcPr>
            <w:tcW w:w="568" w:type="dxa"/>
          </w:tcPr>
          <w:p w:rsidR="0041571E" w:rsidRPr="00B62EEE" w:rsidRDefault="00C13FD5" w:rsidP="00C13F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</w:t>
            </w:r>
          </w:p>
        </w:tc>
        <w:tc>
          <w:tcPr>
            <w:tcW w:w="6095" w:type="dxa"/>
          </w:tcPr>
          <w:p w:rsidR="0041571E" w:rsidRPr="00B62EEE" w:rsidRDefault="00C13FD5" w:rsidP="00C13F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Мир – это главное слово на свете!» (совместно с работниками СДК </w:t>
            </w:r>
            <w:proofErr w:type="gramStart"/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Старые </w:t>
            </w:r>
            <w:proofErr w:type="spellStart"/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амалы</w:t>
            </w:r>
            <w:proofErr w:type="spellEnd"/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41571E" w:rsidRPr="00B62EEE" w:rsidRDefault="00C13FD5" w:rsidP="00C13F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09.18</w:t>
            </w:r>
          </w:p>
        </w:tc>
        <w:tc>
          <w:tcPr>
            <w:tcW w:w="2410" w:type="dxa"/>
          </w:tcPr>
          <w:p w:rsidR="0041571E" w:rsidRPr="00B62EEE" w:rsidRDefault="00C13FD5" w:rsidP="00C13F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-организатор Валиева Г.А.</w:t>
            </w:r>
          </w:p>
          <w:p w:rsidR="00C13FD5" w:rsidRPr="00B62EEE" w:rsidRDefault="00C13FD5" w:rsidP="00C524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</w:t>
            </w:r>
            <w:proofErr w:type="gramStart"/>
            <w:r w:rsidR="00C52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C52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C52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="00C52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.</w:t>
            </w: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-6 классов</w:t>
            </w:r>
          </w:p>
        </w:tc>
      </w:tr>
      <w:tr w:rsidR="00BA502C" w:rsidRPr="00B62EEE" w:rsidTr="00BA502C">
        <w:tc>
          <w:tcPr>
            <w:tcW w:w="568" w:type="dxa"/>
          </w:tcPr>
          <w:p w:rsidR="00BA502C" w:rsidRPr="00B62EEE" w:rsidRDefault="00BA502C" w:rsidP="00C13F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6095" w:type="dxa"/>
          </w:tcPr>
          <w:p w:rsidR="00BA502C" w:rsidRPr="00B62EEE" w:rsidRDefault="00BA502C" w:rsidP="00F633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лассных часов, профилактических </w:t>
            </w:r>
            <w:r w:rsidRPr="00B6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 по противодействию экстре</w:t>
            </w:r>
            <w:r w:rsidRPr="0062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зма: </w:t>
            </w:r>
          </w:p>
          <w:p w:rsidR="00C524DE" w:rsidRDefault="00C524DE" w:rsidP="00F633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 </w:t>
            </w:r>
            <w:r w:rsidR="00BA502C" w:rsidRPr="0062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нашей</w:t>
            </w:r>
            <w:r w:rsidR="00BA502C" w:rsidRPr="00B6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»</w:t>
            </w:r>
            <w:r w:rsidR="00BA502C" w:rsidRPr="00B62EEE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(1-4 классы)</w:t>
            </w:r>
          </w:p>
          <w:p w:rsidR="00BA502C" w:rsidRPr="00C524DE" w:rsidRDefault="00C524DE" w:rsidP="00F633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 </w:t>
            </w:r>
            <w:r w:rsidR="00BA502C" w:rsidRPr="00B6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жители многонационального района</w:t>
            </w:r>
            <w:r w:rsidR="00BA502C" w:rsidRPr="00B62EEE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 Толерантность</w:t>
            </w:r>
            <w:r w:rsidR="00BA502C" w:rsidRPr="00B6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5-</w:t>
            </w:r>
            <w:r w:rsidR="00BA502C" w:rsidRPr="00B62EEE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7</w:t>
            </w:r>
            <w:r w:rsidR="00BA502C" w:rsidRPr="00B6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</w:t>
            </w:r>
            <w:r w:rsidR="00B62EEE" w:rsidRPr="00B6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ы</w:t>
            </w:r>
            <w:r w:rsidR="00BA502C" w:rsidRPr="00B6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         </w:t>
            </w:r>
          </w:p>
          <w:p w:rsidR="00C524DE" w:rsidRDefault="00C524DE" w:rsidP="00B62E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 </w:t>
            </w:r>
            <w:r w:rsidR="00BA502C" w:rsidRPr="0062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</w:t>
            </w:r>
            <w:r w:rsidR="00B62EEE" w:rsidRPr="00B6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ка и разрешение конфликтов» </w:t>
            </w:r>
          </w:p>
          <w:p w:rsidR="00B62EEE" w:rsidRPr="00B62EEE" w:rsidRDefault="00B62EEE" w:rsidP="00B62E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62EEE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-9 классы)</w:t>
            </w:r>
            <w:r w:rsidR="00BA502C" w:rsidRPr="0062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                           </w:t>
            </w:r>
          </w:p>
          <w:p w:rsidR="00BA502C" w:rsidRPr="00B62EEE" w:rsidRDefault="00C524DE" w:rsidP="00B62E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 </w:t>
            </w:r>
            <w:r w:rsidR="00BA502C" w:rsidRPr="0062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ист</w:t>
            </w:r>
            <w:r w:rsidR="00B62EEE" w:rsidRPr="00B6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ая национальность – человек. </w:t>
            </w:r>
            <w:r w:rsidR="00B62EEE" w:rsidRPr="00627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терроризмом касается каждого»</w:t>
            </w:r>
            <w:r w:rsidR="00B62EEE" w:rsidRPr="00B62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-11 классы)</w:t>
            </w:r>
          </w:p>
        </w:tc>
        <w:tc>
          <w:tcPr>
            <w:tcW w:w="1134" w:type="dxa"/>
          </w:tcPr>
          <w:p w:rsidR="00BA502C" w:rsidRPr="00B62EEE" w:rsidRDefault="00BA502C" w:rsidP="00F633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06.09.18</w:t>
            </w:r>
          </w:p>
        </w:tc>
        <w:tc>
          <w:tcPr>
            <w:tcW w:w="2410" w:type="dxa"/>
          </w:tcPr>
          <w:p w:rsidR="00BA502C" w:rsidRPr="00B62EEE" w:rsidRDefault="00BA502C" w:rsidP="00F633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ные руководители 1-11 классов</w:t>
            </w:r>
          </w:p>
        </w:tc>
      </w:tr>
      <w:tr w:rsidR="00B62EEE" w:rsidRPr="00B62EEE" w:rsidTr="00BA502C">
        <w:tc>
          <w:tcPr>
            <w:tcW w:w="568" w:type="dxa"/>
          </w:tcPr>
          <w:p w:rsidR="00B62EEE" w:rsidRPr="00B62EEE" w:rsidRDefault="00B62EEE" w:rsidP="00C13F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6095" w:type="dxa"/>
          </w:tcPr>
          <w:p w:rsidR="00B62EEE" w:rsidRPr="00B62EEE" w:rsidRDefault="00B62EEE" w:rsidP="001318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нировочные занятия по </w:t>
            </w:r>
            <w:r w:rsidRPr="00B62EEE">
              <w:rPr>
                <w:rFonts w:ascii="Times New Roman" w:hAnsi="Times New Roman" w:cs="Times New Roman"/>
                <w:sz w:val="24"/>
                <w:szCs w:val="24"/>
              </w:rPr>
              <w:t>отработке знаний и правил личной и общественной безопасности при возникновении террористической угрозы и при обнаружении подозрительных предметов</w:t>
            </w: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B62EEE" w:rsidRPr="00B62EEE" w:rsidRDefault="00B62EEE" w:rsidP="001318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.09.18</w:t>
            </w:r>
          </w:p>
        </w:tc>
        <w:tc>
          <w:tcPr>
            <w:tcW w:w="2410" w:type="dxa"/>
          </w:tcPr>
          <w:p w:rsidR="00B62EEE" w:rsidRPr="00B62EEE" w:rsidRDefault="00B62EEE" w:rsidP="001318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ннанов</w:t>
            </w:r>
            <w:proofErr w:type="spellEnd"/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.Г.</w:t>
            </w:r>
          </w:p>
        </w:tc>
      </w:tr>
      <w:tr w:rsidR="00B62EEE" w:rsidRPr="00B62EEE" w:rsidTr="00BA502C">
        <w:tc>
          <w:tcPr>
            <w:tcW w:w="568" w:type="dxa"/>
          </w:tcPr>
          <w:p w:rsidR="00B62EEE" w:rsidRPr="00B62EEE" w:rsidRDefault="00B62EEE" w:rsidP="00C13F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6095" w:type="dxa"/>
          </w:tcPr>
          <w:p w:rsidR="00B62EEE" w:rsidRPr="00B62EEE" w:rsidRDefault="00B62EEE" w:rsidP="00B62EEE">
            <w:pPr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детских рисунков на асфальте «Мы рисуем Мир» (4, 6 классы)</w:t>
            </w:r>
          </w:p>
        </w:tc>
        <w:tc>
          <w:tcPr>
            <w:tcW w:w="1134" w:type="dxa"/>
          </w:tcPr>
          <w:p w:rsidR="00B62EEE" w:rsidRPr="00B62EEE" w:rsidRDefault="00B62EEE" w:rsidP="009678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09.18</w:t>
            </w:r>
          </w:p>
        </w:tc>
        <w:tc>
          <w:tcPr>
            <w:tcW w:w="2410" w:type="dxa"/>
          </w:tcPr>
          <w:p w:rsidR="00B62EEE" w:rsidRPr="00B62EEE" w:rsidRDefault="00B62EEE" w:rsidP="00B62E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-организатор Валиева Г.А.</w:t>
            </w:r>
          </w:p>
        </w:tc>
      </w:tr>
      <w:tr w:rsidR="00B62EEE" w:rsidRPr="00B62EEE" w:rsidTr="00BA502C">
        <w:tc>
          <w:tcPr>
            <w:tcW w:w="568" w:type="dxa"/>
          </w:tcPr>
          <w:p w:rsidR="00B62EEE" w:rsidRPr="00B62EEE" w:rsidRDefault="00B62EEE" w:rsidP="00C13F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. </w:t>
            </w:r>
          </w:p>
        </w:tc>
        <w:tc>
          <w:tcPr>
            <w:tcW w:w="6095" w:type="dxa"/>
          </w:tcPr>
          <w:p w:rsidR="00B62EEE" w:rsidRPr="00B62EEE" w:rsidRDefault="00B62EEE" w:rsidP="00B62E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е мероприятия под девизом «Спорт против экстремизма!»  (</w:t>
            </w:r>
            <w:r w:rsidRPr="00B62EEE">
              <w:rPr>
                <w:rFonts w:ascii="Times New Roman" w:hAnsi="Times New Roman" w:cs="Times New Roman"/>
                <w:sz w:val="24"/>
                <w:szCs w:val="24"/>
              </w:rPr>
              <w:t>с участием активных членов Российского движения школьников и движения ЮНАРМИЯ по профилактике распространения экстремистской идеологии)</w:t>
            </w:r>
          </w:p>
        </w:tc>
        <w:tc>
          <w:tcPr>
            <w:tcW w:w="1134" w:type="dxa"/>
          </w:tcPr>
          <w:p w:rsidR="00B62EEE" w:rsidRPr="00B62EEE" w:rsidRDefault="00B62EEE" w:rsidP="00C13F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10.09.18</w:t>
            </w:r>
            <w:r w:rsidR="00C52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-</w:t>
            </w: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12.09.18</w:t>
            </w:r>
          </w:p>
        </w:tc>
        <w:tc>
          <w:tcPr>
            <w:tcW w:w="2410" w:type="dxa"/>
          </w:tcPr>
          <w:p w:rsidR="00B62EEE" w:rsidRPr="00B62EEE" w:rsidRDefault="00B62EEE" w:rsidP="00C13F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ннанов</w:t>
            </w:r>
            <w:proofErr w:type="spellEnd"/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.Г.</w:t>
            </w:r>
          </w:p>
          <w:p w:rsidR="00B62EEE" w:rsidRPr="00B62EEE" w:rsidRDefault="00B62EEE" w:rsidP="00C13F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йров</w:t>
            </w:r>
            <w:proofErr w:type="spellEnd"/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.З.</w:t>
            </w:r>
          </w:p>
        </w:tc>
      </w:tr>
      <w:tr w:rsidR="00B62EEE" w:rsidRPr="00B62EEE" w:rsidTr="00BA502C">
        <w:tc>
          <w:tcPr>
            <w:tcW w:w="568" w:type="dxa"/>
          </w:tcPr>
          <w:p w:rsidR="00B62EEE" w:rsidRPr="00B62EEE" w:rsidRDefault="00B62EEE" w:rsidP="00C13F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6095" w:type="dxa"/>
          </w:tcPr>
          <w:p w:rsidR="00B62EEE" w:rsidRPr="00B62EEE" w:rsidRDefault="00B62EEE" w:rsidP="00954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EEE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B62EEE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B6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05F">
              <w:rPr>
                <w:rFonts w:ascii="Times New Roman" w:hAnsi="Times New Roman" w:cs="Times New Roman"/>
                <w:sz w:val="24"/>
                <w:szCs w:val="24"/>
              </w:rPr>
              <w:t>по проведенным мероприятиям</w:t>
            </w:r>
            <w:r w:rsidRPr="00B62EEE">
              <w:rPr>
                <w:rFonts w:ascii="Times New Roman" w:hAnsi="Times New Roman" w:cs="Times New Roman"/>
                <w:sz w:val="24"/>
                <w:szCs w:val="24"/>
              </w:rPr>
              <w:t xml:space="preserve"> во всех официальных аккаунтах социальных  сетей школы</w:t>
            </w:r>
          </w:p>
        </w:tc>
        <w:tc>
          <w:tcPr>
            <w:tcW w:w="1134" w:type="dxa"/>
          </w:tcPr>
          <w:p w:rsidR="00B62EEE" w:rsidRPr="00B62EEE" w:rsidRDefault="00B62EEE" w:rsidP="00C13F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декадника</w:t>
            </w:r>
          </w:p>
        </w:tc>
        <w:tc>
          <w:tcPr>
            <w:tcW w:w="2410" w:type="dxa"/>
          </w:tcPr>
          <w:p w:rsidR="00B62EEE" w:rsidRPr="00B62EEE" w:rsidRDefault="00B62EEE" w:rsidP="00B62E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ДВР </w:t>
            </w:r>
          </w:p>
          <w:p w:rsidR="00B62EEE" w:rsidRPr="00B62EEE" w:rsidRDefault="00B62EEE" w:rsidP="00B62E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ифуллина</w:t>
            </w:r>
            <w:proofErr w:type="spellEnd"/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.Р.</w:t>
            </w:r>
          </w:p>
          <w:p w:rsidR="00B62EEE" w:rsidRPr="00B62EEE" w:rsidRDefault="00B62EEE" w:rsidP="00C13F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2E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-организатор Валиева Г.А.</w:t>
            </w:r>
          </w:p>
        </w:tc>
      </w:tr>
    </w:tbl>
    <w:p w:rsidR="00627BBB" w:rsidRPr="00C13FD5" w:rsidRDefault="00627BBB" w:rsidP="00C524DE">
      <w:pPr>
        <w:spacing w:after="0" w:line="240" w:lineRule="auto"/>
        <w:rPr>
          <w:rFonts w:ascii="Times New Roman" w:hAnsi="Times New Roman" w:cs="Times New Roman"/>
          <w:color w:val="3C4052"/>
          <w:sz w:val="24"/>
          <w:szCs w:val="24"/>
          <w:shd w:val="clear" w:color="auto" w:fill="FFFFFF"/>
        </w:rPr>
      </w:pPr>
    </w:p>
    <w:sectPr w:rsidR="00627BBB" w:rsidRPr="00C13FD5" w:rsidSect="00123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D3BCA"/>
    <w:multiLevelType w:val="hybridMultilevel"/>
    <w:tmpl w:val="86B42D8C"/>
    <w:lvl w:ilvl="0" w:tplc="9DCAC7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BBB"/>
    <w:rsid w:val="00123222"/>
    <w:rsid w:val="00152232"/>
    <w:rsid w:val="00164177"/>
    <w:rsid w:val="0041571E"/>
    <w:rsid w:val="00627BBB"/>
    <w:rsid w:val="007C4A33"/>
    <w:rsid w:val="008F3B35"/>
    <w:rsid w:val="0095405F"/>
    <w:rsid w:val="00B62EEE"/>
    <w:rsid w:val="00BA484D"/>
    <w:rsid w:val="00BA502C"/>
    <w:rsid w:val="00C13FD5"/>
    <w:rsid w:val="00C524DE"/>
    <w:rsid w:val="00F32A11"/>
    <w:rsid w:val="00F3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222"/>
  </w:style>
  <w:style w:type="paragraph" w:styleId="1">
    <w:name w:val="heading 1"/>
    <w:basedOn w:val="a"/>
    <w:link w:val="10"/>
    <w:uiPriority w:val="9"/>
    <w:qFormat/>
    <w:rsid w:val="00C13F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7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7BBB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627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27BB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484D"/>
    <w:pPr>
      <w:ind w:left="720"/>
      <w:contextualSpacing/>
    </w:pPr>
  </w:style>
  <w:style w:type="table" w:styleId="a8">
    <w:name w:val="Table Grid"/>
    <w:basedOn w:val="a1"/>
    <w:uiPriority w:val="59"/>
    <w:rsid w:val="004157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3F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35B3-FE4D-498C-BCD9-8CDD00C2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илбар</cp:lastModifiedBy>
  <cp:revision>5</cp:revision>
  <cp:lastPrinted>2018-09-17T04:31:00Z</cp:lastPrinted>
  <dcterms:created xsi:type="dcterms:W3CDTF">2018-09-04T18:18:00Z</dcterms:created>
  <dcterms:modified xsi:type="dcterms:W3CDTF">2018-09-17T04:33:00Z</dcterms:modified>
</cp:coreProperties>
</file>